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3128259"/>
        <w:docPartObj>
          <w:docPartGallery w:val="Cover Pages"/>
          <w:docPartUnique/>
        </w:docPartObj>
      </w:sdtPr>
      <w:sdtEndPr/>
      <w:sdtContent>
        <w:p w:rsidR="00D60A1A" w:rsidRDefault="007063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53250" cy="9271750"/>
                    <wp:effectExtent l="0" t="0" r="0" b="2476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53250" cy="9271749"/>
                              <a:chOff x="0" y="0"/>
                              <a:chExt cx="6953250" cy="9271750"/>
                            </a:xfrm>
                          </wpg:grpSpPr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CRB" w:hAnsi="OCRB"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0A1A" w:rsidRPr="000920A9" w:rsidRDefault="00D60A1A">
                                      <w:pPr>
                                        <w:pStyle w:val="Sinespaciado"/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40"/>
                                          <w:szCs w:val="4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Ángela Pérez Álvarez</w:t>
                                      </w:r>
                                    </w:p>
                                  </w:sdtContent>
                                </w:sdt>
                                <w:p w:rsidR="00D60A1A" w:rsidRPr="000920A9" w:rsidRDefault="00C92E35">
                                  <w:pPr>
                                    <w:pStyle w:val="Sinespaciado"/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OCRB" w:hAnsi="OCRB"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0A1A" w:rsidRPr="000920A9">
                                        <w:rPr>
                                          <w:rFonts w:ascii="OCRB" w:hAnsi="OCRB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D.A.W.</w:t>
                                      </w:r>
                                    </w:sdtContent>
                                  </w:sdt>
                                  <w:r w:rsidR="00D60A1A" w:rsidRPr="000920A9">
                                    <w:rPr>
                                      <w:rFonts w:ascii="OCRB" w:hAnsi="OCRB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953250" cy="669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0A1A" w:rsidRPr="00D60A1A" w:rsidRDefault="00D60A1A">
                                  <w:pPr>
                                    <w:pStyle w:val="Sinespaciado"/>
                                    <w:spacing w:before="240"/>
                                    <w:rPr>
                                      <w:rFonts w:ascii="Castellar" w:eastAsiaTheme="majorEastAsia" w:hAnsi="Castellar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 w:rsidRPr="00D60A1A">
                                    <w:rPr>
                                      <w:rFonts w:ascii="Castellar" w:eastAsiaTheme="majorEastAsia" w:hAnsi="Castellar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LENGUAJE DE MARCAS</w:t>
                                  </w:r>
                                </w:p>
                                <w:p w:rsidR="00D60A1A" w:rsidRPr="00D60A1A" w:rsidRDefault="00C92E35">
                                  <w:pPr>
                                    <w:pStyle w:val="Sinespaciado"/>
                                    <w:spacing w:before="240"/>
                                    <w:rPr>
                                      <w:rFonts w:ascii="Castellar" w:hAnsi="Castellar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stellar" w:hAnsi="Castellar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0A1A" w:rsidRPr="00D60A1A">
                                        <w:rPr>
                                          <w:rFonts w:ascii="Castellar" w:hAnsi="Castellar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area online ud</w:t>
                                      </w:r>
                                      <w:r w:rsidR="007063EA">
                                        <w:rPr>
                                          <w:rFonts w:ascii="Castellar" w:hAnsi="Castellar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47.5pt;height:730.05pt;z-index:-251657216;mso-position-horizontal:center;mso-position-horizontal-relative:page;mso-position-vertical:center;mso-position-vertical-relative:page" coordsize="69532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">
                    <v:rect id="Rectángulo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" fillcolor="#4472c4 [3204]" strokecolor="#1f3763 [1604]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OCRB" w:hAnsi="OCRB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60A1A" w:rsidRPr="000920A9" w:rsidRDefault="00D60A1A">
                                <w:pPr>
                                  <w:pStyle w:val="Sinespaciado"/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920A9">
                                  <w:rPr>
                                    <w:rFonts w:ascii="OCRB" w:hAnsi="OCRB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ngela Pérez Álvarez</w:t>
                                </w:r>
                              </w:p>
                            </w:sdtContent>
                          </w:sdt>
                          <w:p w:rsidR="00D60A1A" w:rsidRPr="000920A9" w:rsidRDefault="00730438">
                            <w:pPr>
                              <w:pStyle w:val="Sinespaciado"/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OCRB" w:hAnsi="OCRB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0A1A" w:rsidRPr="000920A9">
                                  <w:rPr>
                                    <w:rFonts w:ascii="OCRB" w:hAnsi="OCRB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.A.W.</w:t>
                                </w:r>
                              </w:sdtContent>
                            </w:sdt>
                            <w:r w:rsidR="00D60A1A" w:rsidRPr="000920A9">
                              <w:rPr>
                                <w:rFonts w:ascii="OCRB" w:hAnsi="OCR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8" type="#_x0000_t202" style="position:absolute;width:69532;height:6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60A1A" w:rsidRPr="00D60A1A" w:rsidRDefault="00D60A1A">
                            <w:pPr>
                              <w:pStyle w:val="Sinespaciado"/>
                              <w:spacing w:before="240"/>
                              <w:rPr>
                                <w:rFonts w:ascii="Castellar" w:eastAsiaTheme="majorEastAsia" w:hAnsi="Castellar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D60A1A">
                              <w:rPr>
                                <w:rFonts w:ascii="Castellar" w:eastAsiaTheme="majorEastAsia" w:hAnsi="Castellar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LENGUAJE DE MARCAS</w:t>
                            </w:r>
                          </w:p>
                          <w:p w:rsidR="00D60A1A" w:rsidRPr="00D60A1A" w:rsidRDefault="00730438">
                            <w:pPr>
                              <w:pStyle w:val="Sinespaciado"/>
                              <w:spacing w:before="240"/>
                              <w:rPr>
                                <w:rFonts w:ascii="Castellar" w:hAnsi="Castellar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Castellar" w:hAnsi="Castellar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0A1A" w:rsidRPr="00D60A1A">
                                  <w:rPr>
                                    <w:rFonts w:ascii="Castellar" w:hAnsi="Castellar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area online ud</w:t>
                                </w:r>
                                <w:r w:rsidR="007063EA">
                                  <w:rPr>
                                    <w:rFonts w:ascii="Castellar" w:hAnsi="Castellar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920A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766445</wp:posOffset>
                    </wp:positionH>
                    <wp:positionV relativeFrom="paragraph">
                      <wp:posOffset>14605</wp:posOffset>
                    </wp:positionV>
                    <wp:extent cx="6850380" cy="1404620"/>
                    <wp:effectExtent l="0" t="0" r="26670" b="1016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0380" cy="14046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20A9" w:rsidRDefault="000920A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29" type="#_x0000_t202" style="position:absolute;margin-left:-60.35pt;margin-top:1.15pt;width:53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" fillcolor="#4472c4 [3204]" strokecolor="#1f3763 [1604]" strokeweight="1pt">
                    <v:textbox style="mso-fit-shape-to-text:t">
                      <w:txbxContent>
                        <w:p w:rsidR="000920A9" w:rsidRDefault="000920A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D60A1A" w:rsidRDefault="00D60A1A">
          <w:r>
            <w:br w:type="page"/>
          </w:r>
        </w:p>
      </w:sdtContent>
    </w:sdt>
    <w:p w:rsidR="00C027D4" w:rsidRPr="007E2C07" w:rsidRDefault="00C3340B">
      <w:pPr>
        <w:rPr>
          <w:rFonts w:ascii="Berlin Sans FB Demi" w:hAnsi="Berlin Sans FB Demi"/>
          <w:sz w:val="32"/>
          <w:szCs w:val="32"/>
        </w:rPr>
      </w:pPr>
      <w:r w:rsidRPr="007E2C07">
        <w:rPr>
          <w:rFonts w:ascii="Berlin Sans FB Demi" w:hAnsi="Berlin Sans FB Demi"/>
          <w:sz w:val="32"/>
          <w:szCs w:val="32"/>
        </w:rPr>
        <w:lastRenderedPageBreak/>
        <w:t>Actividad 1:</w:t>
      </w:r>
    </w:p>
    <w:p w:rsidR="000B6342" w:rsidRPr="00CD3C7C" w:rsidRDefault="007E2C07" w:rsidP="00CD3C7C">
      <w:pPr>
        <w:jc w:val="both"/>
        <w:rPr>
          <w:rFonts w:ascii="Berlin Sans FB" w:hAnsi="Berlin Sans FB"/>
          <w:sz w:val="24"/>
          <w:szCs w:val="24"/>
        </w:rPr>
      </w:pPr>
      <w:r w:rsidRPr="00CD3C7C">
        <w:rPr>
          <w:rFonts w:ascii="Berlin Sans FB" w:hAnsi="Berlin Sans FB"/>
          <w:sz w:val="24"/>
          <w:szCs w:val="24"/>
        </w:rPr>
        <w:t xml:space="preserve">Primero descargamos </w:t>
      </w:r>
      <w:r w:rsidR="00D1454A" w:rsidRPr="00CD3C7C">
        <w:rPr>
          <w:rFonts w:ascii="Berlin Sans FB" w:hAnsi="Berlin Sans FB"/>
          <w:sz w:val="24"/>
          <w:szCs w:val="24"/>
        </w:rPr>
        <w:t>desde</w:t>
      </w:r>
      <w:r w:rsidRPr="00CD3C7C">
        <w:rPr>
          <w:rFonts w:ascii="Berlin Sans FB" w:hAnsi="Berlin Sans FB"/>
          <w:sz w:val="24"/>
          <w:szCs w:val="24"/>
        </w:rPr>
        <w:t xml:space="preserve"> la pagina </w:t>
      </w:r>
      <w:r w:rsidRPr="00CD3C7C">
        <w:rPr>
          <w:rFonts w:ascii="Berlin Sans FB" w:hAnsi="Berlin Sans FB"/>
          <w:color w:val="000000"/>
          <w:sz w:val="24"/>
          <w:szCs w:val="24"/>
          <w:shd w:val="clear" w:color="auto" w:fill="FFFFFF"/>
        </w:rPr>
        <w:t> </w:t>
      </w:r>
      <w:hyperlink r:id="rId7" w:tooltip="Acceder al repositorio oficial de Odoo 8" w:history="1">
        <w:r w:rsidRPr="00CD3C7C">
          <w:rPr>
            <w:rStyle w:val="Hipervnculo"/>
            <w:rFonts w:ascii="Berlin Sans FB" w:hAnsi="Berlin Sans FB"/>
            <w:color w:val="0087FF"/>
            <w:sz w:val="24"/>
            <w:szCs w:val="24"/>
            <w:bdr w:val="none" w:sz="0" w:space="0" w:color="auto" w:frame="1"/>
            <w:shd w:val="clear" w:color="auto" w:fill="FFFFFF"/>
          </w:rPr>
          <w:t>https://nightly.odoo.com</w:t>
        </w:r>
      </w:hyperlink>
      <w:r w:rsidRPr="00CD3C7C">
        <w:rPr>
          <w:rFonts w:ascii="Berlin Sans FB" w:hAnsi="Berlin Sans FB"/>
          <w:sz w:val="24"/>
          <w:szCs w:val="24"/>
        </w:rPr>
        <w:t xml:space="preserve"> ,</w:t>
      </w:r>
      <w:r w:rsidR="00E31667" w:rsidRPr="00CD3C7C">
        <w:rPr>
          <w:rFonts w:ascii="Berlin Sans FB" w:hAnsi="Berlin Sans FB"/>
          <w:sz w:val="24"/>
          <w:szCs w:val="24"/>
        </w:rPr>
        <w:t xml:space="preserve"> </w:t>
      </w:r>
      <w:r w:rsidR="00D1454A" w:rsidRPr="00CD3C7C">
        <w:rPr>
          <w:rFonts w:ascii="Berlin Sans FB" w:hAnsi="Berlin Sans FB"/>
          <w:sz w:val="24"/>
          <w:szCs w:val="24"/>
        </w:rPr>
        <w:t xml:space="preserve">como vamos a instalarlo en Windows seleccionamos el instalador .exe, una vez descargado lo ejecutamos y al llegar a la parte de configuración de la </w:t>
      </w:r>
      <w:r w:rsidR="00447367" w:rsidRPr="00CD3C7C">
        <w:rPr>
          <w:rFonts w:ascii="Berlin Sans FB" w:hAnsi="Berlin Sans FB"/>
          <w:sz w:val="24"/>
          <w:szCs w:val="24"/>
        </w:rPr>
        <w:t>conexión</w:t>
      </w:r>
      <w:r w:rsidR="00D1454A" w:rsidRPr="00CD3C7C">
        <w:rPr>
          <w:rFonts w:ascii="Berlin Sans FB" w:hAnsi="Berlin Sans FB"/>
          <w:sz w:val="24"/>
          <w:szCs w:val="24"/>
        </w:rPr>
        <w:t xml:space="preserve"> </w:t>
      </w:r>
      <w:r w:rsidR="008848DF" w:rsidRPr="00CD3C7C">
        <w:rPr>
          <w:rFonts w:ascii="Berlin Sans FB" w:hAnsi="Berlin Sans FB"/>
          <w:sz w:val="24"/>
          <w:szCs w:val="24"/>
        </w:rPr>
        <w:t>escribimos</w:t>
      </w:r>
      <w:r w:rsidR="00D1454A" w:rsidRPr="00CD3C7C">
        <w:rPr>
          <w:rFonts w:ascii="Berlin Sans FB" w:hAnsi="Berlin Sans FB"/>
          <w:sz w:val="24"/>
          <w:szCs w:val="24"/>
        </w:rPr>
        <w:t xml:space="preserve"> el nombre del usuario, en este caso daw_lm, el puerto y el pasword.</w:t>
      </w:r>
    </w:p>
    <w:p w:rsidR="00D1454A" w:rsidRDefault="006519C2" w:rsidP="00D1454A">
      <w:r>
        <w:rPr>
          <w:noProof/>
        </w:rPr>
        <w:drawing>
          <wp:anchor distT="0" distB="0" distL="114300" distR="114300" simplePos="0" relativeHeight="251662336" behindDoc="1" locked="0" layoutInCell="1" allowOverlap="1" wp14:anchorId="22263561">
            <wp:simplePos x="0" y="0"/>
            <wp:positionH relativeFrom="margin">
              <wp:align>center</wp:align>
            </wp:positionH>
            <wp:positionV relativeFrom="paragraph">
              <wp:posOffset>-13903</wp:posOffset>
            </wp:positionV>
            <wp:extent cx="461772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475" y="21486"/>
                <wp:lineTo x="2147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3" t="21648" r="31738" b="27211"/>
                    <a:stretch/>
                  </pic:blipFill>
                  <pic:spPr bwMode="auto">
                    <a:xfrm>
                      <a:off x="0" y="0"/>
                      <a:ext cx="461772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Default="00D1454A" w:rsidP="00D1454A"/>
    <w:p w:rsidR="00D1454A" w:rsidRPr="00CD3C7C" w:rsidRDefault="00E34D12" w:rsidP="00D1454A">
      <w:pPr>
        <w:rPr>
          <w:rFonts w:ascii="Berlin Sans FB" w:hAnsi="Berlin Sans FB"/>
          <w:sz w:val="24"/>
          <w:szCs w:val="24"/>
        </w:rPr>
      </w:pPr>
      <w:r w:rsidRPr="00CD3C7C">
        <w:rPr>
          <w:rFonts w:ascii="Berlin Sans FB" w:hAnsi="Berlin Sans FB"/>
          <w:sz w:val="24"/>
          <w:szCs w:val="24"/>
        </w:rPr>
        <w:t>Hacemos clic en next, escogemos la ruta de instalación y le damos a instalar.</w:t>
      </w:r>
    </w:p>
    <w:p w:rsidR="006519C2" w:rsidRDefault="006519C2" w:rsidP="00D1454A">
      <w:r>
        <w:rPr>
          <w:noProof/>
        </w:rPr>
        <w:drawing>
          <wp:anchor distT="0" distB="0" distL="114300" distR="114300" simplePos="0" relativeHeight="251663360" behindDoc="0" locked="0" layoutInCell="1" allowOverlap="1" wp14:anchorId="3CF6122F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491990" cy="3581400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0" t="21334" r="31737" b="26898"/>
                    <a:stretch/>
                  </pic:blipFill>
                  <pic:spPr bwMode="auto">
                    <a:xfrm>
                      <a:off x="0" y="0"/>
                      <a:ext cx="449199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Default="006519C2" w:rsidP="00D1454A"/>
    <w:p w:rsidR="006519C2" w:rsidRPr="00CD3C7C" w:rsidRDefault="00D575BD" w:rsidP="00CD3C7C">
      <w:pPr>
        <w:jc w:val="both"/>
        <w:rPr>
          <w:rFonts w:ascii="Berlin Sans FB" w:hAnsi="Berlin Sans FB"/>
        </w:rPr>
      </w:pPr>
      <w:r w:rsidRPr="00CD3C7C">
        <w:rPr>
          <w:rFonts w:ascii="Berlin Sans FB" w:hAnsi="Berlin Sans FB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850A03C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5400040" cy="29718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"/>
                    <a:stretch/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C7C">
        <w:rPr>
          <w:rFonts w:ascii="Berlin Sans FB" w:hAnsi="Berlin Sans FB"/>
          <w:sz w:val="24"/>
        </w:rPr>
        <w:t xml:space="preserve">Cuando </w:t>
      </w:r>
      <w:r w:rsidR="008848DF" w:rsidRPr="00CD3C7C">
        <w:rPr>
          <w:rFonts w:ascii="Berlin Sans FB" w:hAnsi="Berlin Sans FB"/>
          <w:sz w:val="24"/>
        </w:rPr>
        <w:t>finalice</w:t>
      </w:r>
      <w:r w:rsidRPr="00CD3C7C">
        <w:rPr>
          <w:rFonts w:ascii="Berlin Sans FB" w:hAnsi="Berlin Sans FB"/>
          <w:sz w:val="24"/>
        </w:rPr>
        <w:t xml:space="preserve"> la instalación podemos darle a que inicie odoo, o también abrimos nuestro navegador y escribimos localhost:8069 para entrar y crear nuestra primera base de datos.</w:t>
      </w:r>
    </w:p>
    <w:p w:rsidR="00D575BD" w:rsidRDefault="00D575BD" w:rsidP="00D1454A"/>
    <w:p w:rsidR="00D575BD" w:rsidRDefault="00D575BD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/>
    <w:p w:rsidR="00744033" w:rsidRDefault="00744033" w:rsidP="00D1454A">
      <w:pPr>
        <w:rPr>
          <w:rFonts w:ascii="Berlin Sans FB Demi" w:hAnsi="Berlin Sans FB Demi"/>
          <w:sz w:val="32"/>
          <w:szCs w:val="32"/>
        </w:rPr>
      </w:pPr>
      <w:r w:rsidRPr="004E2BD8">
        <w:rPr>
          <w:rFonts w:ascii="Berlin Sans FB Demi" w:hAnsi="Berlin Sans FB Demi"/>
          <w:sz w:val="32"/>
          <w:szCs w:val="32"/>
        </w:rPr>
        <w:t>Actividad 2:</w:t>
      </w:r>
    </w:p>
    <w:p w:rsidR="004E2BD8" w:rsidRDefault="0086740F" w:rsidP="00D1454A">
      <w:pPr>
        <w:rPr>
          <w:rFonts w:ascii="Berlin Sans FB" w:hAnsi="Berlin Sans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37CBAF">
            <wp:simplePos x="0" y="0"/>
            <wp:positionH relativeFrom="column">
              <wp:posOffset>-3810</wp:posOffset>
            </wp:positionH>
            <wp:positionV relativeFrom="paragraph">
              <wp:posOffset>647700</wp:posOffset>
            </wp:positionV>
            <wp:extent cx="5400040" cy="296227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"/>
                    <a:stretch/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D8">
        <w:rPr>
          <w:rFonts w:ascii="Berlin Sans FB" w:hAnsi="Berlin Sans FB"/>
          <w:sz w:val="24"/>
          <w:szCs w:val="24"/>
        </w:rPr>
        <w:t xml:space="preserve">Para instalar el </w:t>
      </w:r>
      <w:r w:rsidR="008848DF">
        <w:rPr>
          <w:rFonts w:ascii="Berlin Sans FB" w:hAnsi="Berlin Sans FB"/>
          <w:sz w:val="24"/>
          <w:szCs w:val="24"/>
        </w:rPr>
        <w:t>módulo</w:t>
      </w:r>
      <w:r w:rsidR="004E2BD8">
        <w:rPr>
          <w:rFonts w:ascii="Berlin Sans FB" w:hAnsi="Berlin Sans FB"/>
          <w:sz w:val="24"/>
          <w:szCs w:val="24"/>
        </w:rPr>
        <w:t xml:space="preserve">, simplemente nos dirigimos a donde se descargan todas las </w:t>
      </w:r>
      <w:r w:rsidR="008848DF">
        <w:rPr>
          <w:rFonts w:ascii="Berlin Sans FB" w:hAnsi="Berlin Sans FB"/>
          <w:sz w:val="24"/>
          <w:szCs w:val="24"/>
        </w:rPr>
        <w:t>aplicaciones, que</w:t>
      </w:r>
      <w:r w:rsidR="004E2BD8">
        <w:rPr>
          <w:rFonts w:ascii="Berlin Sans FB" w:hAnsi="Berlin Sans FB"/>
          <w:sz w:val="24"/>
          <w:szCs w:val="24"/>
        </w:rPr>
        <w:t xml:space="preserve"> suele venir por defecto al iniciar odoo, y en el buscado escribimos el modulo que deseamos en este caso el de empleados.</w:t>
      </w:r>
    </w:p>
    <w:p w:rsidR="004E2BD8" w:rsidRDefault="00EF3D01" w:rsidP="00D1454A">
      <w:pPr>
        <w:rPr>
          <w:rFonts w:ascii="Berlin Sans FB" w:hAnsi="Berlin Sans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AEF9BE">
            <wp:simplePos x="0" y="0"/>
            <wp:positionH relativeFrom="column">
              <wp:posOffset>-3810</wp:posOffset>
            </wp:positionH>
            <wp:positionV relativeFrom="paragraph">
              <wp:posOffset>3804920</wp:posOffset>
            </wp:positionV>
            <wp:extent cx="5400040" cy="29527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0"/>
                    <a:stretch/>
                  </pic:blipFill>
                  <pic:spPr bwMode="auto"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04">
        <w:rPr>
          <w:rFonts w:ascii="Berlin Sans FB" w:hAnsi="Berlin Sans FB"/>
          <w:sz w:val="24"/>
          <w:szCs w:val="24"/>
        </w:rPr>
        <w:t>Hacemos clic en Instalar.</w:t>
      </w:r>
      <w:r>
        <w:rPr>
          <w:rFonts w:ascii="Berlin Sans FB" w:hAnsi="Berlin Sans FB"/>
          <w:sz w:val="24"/>
          <w:szCs w:val="24"/>
        </w:rPr>
        <w:t xml:space="preserve"> Ahora vamos a crear un nuevo departamento, en el menú superior seleccionamos la opción Empleados, luego en la columna de la izquierda vemos que nos aparece Empleados, Departamentos y Configuración, seleccionamos Departamentos:</w:t>
      </w:r>
    </w:p>
    <w:p w:rsidR="00EF3D01" w:rsidRDefault="0014369D" w:rsidP="00D1454A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damos a Crear y nos pedirá </w:t>
      </w:r>
      <w:r w:rsidR="00007AAE">
        <w:rPr>
          <w:rFonts w:ascii="Berlin Sans FB" w:hAnsi="Berlin Sans FB"/>
          <w:sz w:val="24"/>
          <w:szCs w:val="24"/>
        </w:rPr>
        <w:t>el nombre, el departamento padre y el usuario responsable, por ahora solo le pondremos el nombre, y le damos a guardar.</w:t>
      </w:r>
    </w:p>
    <w:p w:rsidR="00007AAE" w:rsidRDefault="00007AAE" w:rsidP="00D1454A">
      <w:pPr>
        <w:rPr>
          <w:rFonts w:ascii="Berlin Sans FB" w:hAnsi="Berlin Sans FB"/>
          <w:sz w:val="24"/>
          <w:szCs w:val="24"/>
        </w:rPr>
      </w:pPr>
    </w:p>
    <w:p w:rsidR="00007AAE" w:rsidRDefault="00007AAE" w:rsidP="00D1454A">
      <w:pPr>
        <w:rPr>
          <w:rFonts w:ascii="Berlin Sans FB" w:hAnsi="Berlin Sans FB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DC92DB">
            <wp:simplePos x="0" y="0"/>
            <wp:positionH relativeFrom="column">
              <wp:posOffset>-3810</wp:posOffset>
            </wp:positionH>
            <wp:positionV relativeFrom="paragraph">
              <wp:posOffset>644525</wp:posOffset>
            </wp:positionV>
            <wp:extent cx="5400040" cy="29622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"/>
                    <a:stretch/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24"/>
          <w:szCs w:val="24"/>
        </w:rPr>
        <w:t>Ahora el usuario, en la columna de la izquierda seleccionamos Empleados y luego le damos a Crear. En el le ponemos el nombre y, debajo de Cargo, seleccionamos el departamento que creamos anteriormente.</w:t>
      </w:r>
    </w:p>
    <w:p w:rsidR="00007AAE" w:rsidRDefault="0045000E" w:rsidP="00D1454A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Volvemos otra vez a departamento y ya podremos poner de responsable al usuario que hemos creado.</w:t>
      </w:r>
    </w:p>
    <w:p w:rsidR="002C2D9B" w:rsidRDefault="002C2D9B" w:rsidP="00D1454A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Actividad 3:</w:t>
      </w:r>
    </w:p>
    <w:p w:rsidR="002C2D9B" w:rsidRDefault="002C2D9B" w:rsidP="00D1454A">
      <w:pPr>
        <w:rPr>
          <w:rFonts w:ascii="Berlin Sans FB" w:hAnsi="Berlin Sans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BCDCA9">
            <wp:simplePos x="0" y="0"/>
            <wp:positionH relativeFrom="column">
              <wp:posOffset>-3810</wp:posOffset>
            </wp:positionH>
            <wp:positionV relativeFrom="paragraph">
              <wp:posOffset>464185</wp:posOffset>
            </wp:positionV>
            <wp:extent cx="5400040" cy="296227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"/>
                    <a:stretch/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" w:hAnsi="Berlin Sans FB"/>
          <w:sz w:val="24"/>
          <w:szCs w:val="24"/>
        </w:rPr>
        <w:t xml:space="preserve">Para el </w:t>
      </w:r>
      <w:r w:rsidR="008848DF">
        <w:rPr>
          <w:rFonts w:ascii="Berlin Sans FB" w:hAnsi="Berlin Sans FB"/>
          <w:sz w:val="24"/>
          <w:szCs w:val="24"/>
        </w:rPr>
        <w:t>módulo</w:t>
      </w:r>
      <w:r>
        <w:rPr>
          <w:rFonts w:ascii="Berlin Sans FB" w:hAnsi="Berlin Sans FB"/>
          <w:sz w:val="24"/>
          <w:szCs w:val="24"/>
        </w:rPr>
        <w:t xml:space="preserve"> venta es igual que el de Empleados, Aplicaciones -&gt; ‘buscador: ventas’, y hacer clic en instalar.</w:t>
      </w:r>
    </w:p>
    <w:p w:rsidR="002C2D9B" w:rsidRPr="002C2D9B" w:rsidRDefault="002C2D9B" w:rsidP="00D1454A">
      <w:pPr>
        <w:rPr>
          <w:rFonts w:ascii="Berlin Sans FB" w:hAnsi="Berlin Sans FB"/>
          <w:sz w:val="24"/>
          <w:szCs w:val="24"/>
        </w:rPr>
      </w:pPr>
    </w:p>
    <w:p w:rsidR="006519C2" w:rsidRDefault="00F125FC" w:rsidP="00D1454A">
      <w:pPr>
        <w:rPr>
          <w:rFonts w:ascii="Berlin Sans FB" w:hAnsi="Berlin Sans FB"/>
          <w:sz w:val="24"/>
          <w:szCs w:val="24"/>
        </w:rPr>
      </w:pPr>
      <w:r w:rsidRPr="00F125FC">
        <w:rPr>
          <w:rFonts w:ascii="Berlin Sans FB" w:hAnsi="Berlin Sans FB"/>
          <w:sz w:val="24"/>
          <w:szCs w:val="24"/>
        </w:rPr>
        <w:t>En la columna de la izquierda</w:t>
      </w:r>
      <w:r>
        <w:rPr>
          <w:rFonts w:ascii="Berlin Sans FB" w:hAnsi="Berlin Sans FB"/>
          <w:sz w:val="24"/>
          <w:szCs w:val="24"/>
        </w:rPr>
        <w:t xml:space="preserve"> podemos ver la opción de Catalogo -&gt; Producto, la seleccionamos y luego le damos a Crear.</w:t>
      </w:r>
    </w:p>
    <w:p w:rsidR="00F125FC" w:rsidRDefault="00F125FC" w:rsidP="00D1454A">
      <w:pPr>
        <w:rPr>
          <w:rFonts w:ascii="Berlin Sans FB" w:hAnsi="Berlin Sans FB"/>
          <w:sz w:val="24"/>
          <w:szCs w:val="24"/>
        </w:rPr>
      </w:pPr>
    </w:p>
    <w:p w:rsidR="00F125FC" w:rsidRPr="00F125FC" w:rsidRDefault="00B975EC" w:rsidP="00D1454A">
      <w:pPr>
        <w:rPr>
          <w:rFonts w:ascii="Berlin Sans FB" w:hAnsi="Berlin Sans FB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35C4F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9718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"/>
                    <a:stretch/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9C2" w:rsidRDefault="00CB7EBE" w:rsidP="00D1454A">
      <w:pPr>
        <w:rPr>
          <w:rFonts w:ascii="Berlin Sans FB" w:hAnsi="Berlin Sans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41D2360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5400040" cy="29718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2"/>
                    <a:stretch/>
                  </pic:blipFill>
                  <pic:spPr bwMode="auto"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EC">
        <w:rPr>
          <w:rFonts w:ascii="Berlin Sans FB" w:hAnsi="Berlin Sans FB"/>
          <w:sz w:val="24"/>
          <w:szCs w:val="24"/>
        </w:rPr>
        <w:t>En el escribimos el nombre, categoría, precio, etc. Finalizamos dándole a Guardar.</w:t>
      </w:r>
    </w:p>
    <w:p w:rsidR="00CB7EBE" w:rsidRDefault="00CB7EBE" w:rsidP="00D1454A">
      <w:pPr>
        <w:rPr>
          <w:rFonts w:ascii="Berlin Sans FB" w:hAnsi="Berlin Sans FB"/>
          <w:sz w:val="24"/>
          <w:szCs w:val="24"/>
        </w:rPr>
      </w:pPr>
    </w:p>
    <w:p w:rsidR="00E3387B" w:rsidRDefault="00E3387B" w:rsidP="00D1454A">
      <w:pPr>
        <w:rPr>
          <w:rFonts w:ascii="Berlin Sans FB Demi" w:hAnsi="Berlin Sans FB Demi"/>
          <w:sz w:val="32"/>
          <w:szCs w:val="24"/>
        </w:rPr>
      </w:pPr>
    </w:p>
    <w:p w:rsidR="00E3387B" w:rsidRDefault="00E3387B" w:rsidP="00D1454A">
      <w:pPr>
        <w:rPr>
          <w:rFonts w:ascii="Berlin Sans FB Demi" w:hAnsi="Berlin Sans FB Demi"/>
          <w:sz w:val="32"/>
          <w:szCs w:val="24"/>
        </w:rPr>
      </w:pPr>
    </w:p>
    <w:p w:rsidR="00E3387B" w:rsidRDefault="00E3387B" w:rsidP="00D1454A">
      <w:pPr>
        <w:rPr>
          <w:rFonts w:ascii="Berlin Sans FB Demi" w:hAnsi="Berlin Sans FB Demi"/>
          <w:sz w:val="32"/>
          <w:szCs w:val="24"/>
        </w:rPr>
      </w:pPr>
    </w:p>
    <w:p w:rsidR="00E3387B" w:rsidRDefault="00E3387B" w:rsidP="00D1454A">
      <w:pPr>
        <w:rPr>
          <w:rFonts w:ascii="Berlin Sans FB Demi" w:hAnsi="Berlin Sans FB Demi"/>
          <w:sz w:val="32"/>
          <w:szCs w:val="24"/>
        </w:rPr>
      </w:pPr>
    </w:p>
    <w:p w:rsidR="00E3387B" w:rsidRDefault="00E3387B" w:rsidP="00D1454A">
      <w:pPr>
        <w:rPr>
          <w:rFonts w:ascii="Berlin Sans FB Demi" w:hAnsi="Berlin Sans FB Demi"/>
          <w:sz w:val="32"/>
          <w:szCs w:val="24"/>
        </w:rPr>
      </w:pPr>
    </w:p>
    <w:p w:rsidR="00E3387B" w:rsidRDefault="00E3387B" w:rsidP="00D1454A">
      <w:pPr>
        <w:rPr>
          <w:rFonts w:ascii="Berlin Sans FB Demi" w:hAnsi="Berlin Sans FB Demi"/>
          <w:sz w:val="32"/>
          <w:szCs w:val="24"/>
        </w:rPr>
      </w:pPr>
    </w:p>
    <w:p w:rsidR="00A405CB" w:rsidRDefault="003712E3" w:rsidP="00D1454A">
      <w:pPr>
        <w:rPr>
          <w:rFonts w:ascii="Berlin Sans FB Demi" w:hAnsi="Berlin Sans FB Demi"/>
          <w:sz w:val="32"/>
          <w:szCs w:val="24"/>
        </w:rPr>
      </w:pPr>
      <w:r>
        <w:rPr>
          <w:rFonts w:ascii="Berlin Sans FB Demi" w:hAnsi="Berlin Sans FB Demi"/>
          <w:sz w:val="32"/>
          <w:szCs w:val="24"/>
        </w:rPr>
        <w:lastRenderedPageBreak/>
        <w:t>Actividad 4:</w:t>
      </w:r>
    </w:p>
    <w:p w:rsidR="003712E3" w:rsidRDefault="00E3387B" w:rsidP="00C206ED">
      <w:pPr>
        <w:jc w:val="both"/>
        <w:rPr>
          <w:rFonts w:ascii="Berlin Sans FB" w:hAnsi="Berlin Sans FB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DB58F9">
            <wp:simplePos x="0" y="0"/>
            <wp:positionH relativeFrom="margin">
              <wp:align>right</wp:align>
            </wp:positionH>
            <wp:positionV relativeFrom="paragraph">
              <wp:posOffset>753745</wp:posOffset>
            </wp:positionV>
            <wp:extent cx="5400040" cy="296227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"/>
                    <a:stretch/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C5">
        <w:rPr>
          <w:rFonts w:ascii="Berlin Sans FB" w:hAnsi="Berlin Sans FB"/>
          <w:sz w:val="24"/>
          <w:szCs w:val="24"/>
        </w:rPr>
        <w:t xml:space="preserve">Siguiendo con la temática, ahora vamos a instalar el </w:t>
      </w:r>
      <w:r w:rsidR="008848DF">
        <w:rPr>
          <w:rFonts w:ascii="Berlin Sans FB" w:hAnsi="Berlin Sans FB"/>
          <w:sz w:val="24"/>
          <w:szCs w:val="24"/>
        </w:rPr>
        <w:t>módulo</w:t>
      </w:r>
      <w:r w:rsidR="004740C5">
        <w:rPr>
          <w:rFonts w:ascii="Berlin Sans FB" w:hAnsi="Berlin Sans FB"/>
          <w:sz w:val="24"/>
          <w:szCs w:val="24"/>
        </w:rPr>
        <w:t xml:space="preserve"> </w:t>
      </w:r>
      <w:r w:rsidR="008848DF">
        <w:rPr>
          <w:rFonts w:ascii="Berlin Sans FB" w:hAnsi="Berlin Sans FB"/>
          <w:sz w:val="24"/>
          <w:szCs w:val="24"/>
        </w:rPr>
        <w:t>Gestión</w:t>
      </w:r>
      <w:r w:rsidR="00C206ED">
        <w:rPr>
          <w:rFonts w:ascii="Berlin Sans FB" w:hAnsi="Berlin Sans FB"/>
          <w:sz w:val="24"/>
          <w:szCs w:val="24"/>
        </w:rPr>
        <w:t xml:space="preserve"> de compras</w:t>
      </w:r>
      <w:r w:rsidR="004740C5">
        <w:rPr>
          <w:rFonts w:ascii="Berlin Sans FB" w:hAnsi="Berlin Sans FB"/>
          <w:sz w:val="24"/>
          <w:szCs w:val="24"/>
        </w:rPr>
        <w:t>. Barra superior Aplicaciones ponemos en el buscador el nombre del modulo que buscamos y le damos a instalar.</w:t>
      </w:r>
    </w:p>
    <w:p w:rsidR="003C64A4" w:rsidRDefault="003C64A4" w:rsidP="00C206ED">
      <w:pPr>
        <w:jc w:val="both"/>
        <w:rPr>
          <w:rFonts w:ascii="Berlin Sans FB" w:hAnsi="Berlin Sans FB"/>
          <w:sz w:val="24"/>
          <w:szCs w:val="24"/>
        </w:rPr>
      </w:pPr>
    </w:p>
    <w:p w:rsidR="003C64A4" w:rsidRDefault="003C64A4" w:rsidP="00C206ED">
      <w:pPr>
        <w:jc w:val="both"/>
        <w:rPr>
          <w:rFonts w:ascii="Berlin Sans FB" w:hAnsi="Berlin Sans FB"/>
          <w:sz w:val="24"/>
          <w:szCs w:val="24"/>
        </w:rPr>
      </w:pPr>
    </w:p>
    <w:p w:rsidR="003C64A4" w:rsidRDefault="003C64A4" w:rsidP="00C206ED">
      <w:pPr>
        <w:jc w:val="both"/>
        <w:rPr>
          <w:rFonts w:ascii="Berlin Sans FB" w:hAnsi="Berlin Sans FB"/>
          <w:sz w:val="24"/>
          <w:szCs w:val="24"/>
        </w:rPr>
      </w:pPr>
      <w:bookmarkStart w:id="0" w:name="_GoBack"/>
      <w:bookmarkEnd w:id="0"/>
    </w:p>
    <w:p w:rsidR="00CD6764" w:rsidRPr="00D1454A" w:rsidRDefault="00CD6764"/>
    <w:sectPr w:rsidR="00CD6764" w:rsidRPr="00D1454A" w:rsidSect="00D60A1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E35" w:rsidRDefault="00C92E35" w:rsidP="000920A9">
      <w:pPr>
        <w:spacing w:after="0" w:line="240" w:lineRule="auto"/>
      </w:pPr>
      <w:r>
        <w:separator/>
      </w:r>
    </w:p>
  </w:endnote>
  <w:endnote w:type="continuationSeparator" w:id="0">
    <w:p w:rsidR="00C92E35" w:rsidRDefault="00C92E35" w:rsidP="0009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CRB">
    <w:altName w:val="OCRB"/>
    <w:charset w:val="00"/>
    <w:family w:val="modern"/>
    <w:pitch w:val="fixed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56" w:rsidRPr="00445A56" w:rsidRDefault="00445A56" w:rsidP="00445A56">
    <w:pPr>
      <w:pStyle w:val="Piedepgina"/>
      <w:jc w:val="right"/>
      <w:rPr>
        <w:rFonts w:ascii="Britannic Bold" w:hAnsi="Britannic Bold"/>
      </w:rPr>
    </w:pPr>
    <w:r w:rsidRPr="00445A56">
      <w:rPr>
        <w:rFonts w:ascii="Britannic Bold" w:hAnsi="Britannic Bold"/>
      </w:rPr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E35" w:rsidRDefault="00C92E35" w:rsidP="000920A9">
      <w:pPr>
        <w:spacing w:after="0" w:line="240" w:lineRule="auto"/>
      </w:pPr>
      <w:r>
        <w:separator/>
      </w:r>
    </w:p>
  </w:footnote>
  <w:footnote w:type="continuationSeparator" w:id="0">
    <w:p w:rsidR="00C92E35" w:rsidRDefault="00C92E35" w:rsidP="0009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1129" w:type="dxa"/>
      <w:tblLook w:val="04A0" w:firstRow="1" w:lastRow="0" w:firstColumn="1" w:lastColumn="0" w:noHBand="0" w:noVBand="1"/>
    </w:tblPr>
    <w:tblGrid>
      <w:gridCol w:w="3686"/>
      <w:gridCol w:w="3679"/>
    </w:tblGrid>
    <w:tr w:rsidR="000920A9" w:rsidTr="00441BAF">
      <w:tc>
        <w:tcPr>
          <w:tcW w:w="7365" w:type="dxa"/>
          <w:gridSpan w:val="2"/>
          <w:tcBorders>
            <w:top w:val="single" w:sz="4" w:space="0" w:color="4472C4" w:themeColor="accent1"/>
            <w:left w:val="single" w:sz="4" w:space="0" w:color="4472C4" w:themeColor="accent1"/>
            <w:bottom w:val="single" w:sz="12" w:space="0" w:color="4472C4" w:themeColor="accent1"/>
            <w:right w:val="single" w:sz="4" w:space="0" w:color="4472C4" w:themeColor="accent1"/>
          </w:tcBorders>
          <w:shd w:val="clear" w:color="auto" w:fill="B4C6E7" w:themeFill="accent1" w:themeFillTint="66"/>
          <w:vAlign w:val="center"/>
        </w:tcPr>
        <w:p w:rsidR="000920A9" w:rsidRPr="00441BAF" w:rsidRDefault="000920A9" w:rsidP="00441BAF">
          <w:pPr>
            <w:pStyle w:val="Encabezado"/>
            <w:jc w:val="center"/>
            <w:rPr>
              <w:rFonts w:ascii="Arial Rounded MT Bold" w:hAnsi="Arial Rounded MT Bold"/>
            </w:rPr>
          </w:pPr>
          <w:r w:rsidRPr="00441BAF">
            <w:rPr>
              <w:rFonts w:ascii="Arial Rounded MT Bold" w:hAnsi="Arial Rounded MT Bold"/>
            </w:rPr>
            <w:t>Lenguaje de Marcas y sistemas de gestión de información</w:t>
          </w:r>
        </w:p>
      </w:tc>
    </w:tr>
    <w:tr w:rsidR="000920A9" w:rsidTr="00441BAF">
      <w:tc>
        <w:tcPr>
          <w:tcW w:w="3686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 xml:space="preserve">Tarea </w:t>
          </w:r>
          <w:r w:rsidR="007063EA">
            <w:t>7</w:t>
          </w:r>
          <w:r>
            <w:t xml:space="preserve"> Online</w:t>
          </w:r>
        </w:p>
      </w:tc>
      <w:tc>
        <w:tcPr>
          <w:tcW w:w="3679" w:type="dxa"/>
          <w:tcBorders>
            <w:top w:val="single" w:sz="12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</w:tcBorders>
          <w:shd w:val="clear" w:color="auto" w:fill="D9E2F3" w:themeFill="accent1" w:themeFillTint="33"/>
          <w:vAlign w:val="center"/>
        </w:tcPr>
        <w:p w:rsidR="000920A9" w:rsidRDefault="00441BAF" w:rsidP="00441BAF">
          <w:pPr>
            <w:pStyle w:val="Encabezado"/>
            <w:jc w:val="center"/>
          </w:pPr>
          <w:r>
            <w:t>D.A.W.  B</w:t>
          </w:r>
        </w:p>
      </w:tc>
    </w:tr>
  </w:tbl>
  <w:p w:rsidR="000920A9" w:rsidRDefault="000920A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104775</wp:posOffset>
              </wp:positionH>
              <wp:positionV relativeFrom="page">
                <wp:posOffset>83820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0A9" w:rsidRDefault="000920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45A5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8" o:spid="_x0000_s1030" style="position:absolute;margin-left:-8.25pt;margin-top:6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">
              <v:group id="Grupo 159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3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0920A9" w:rsidRDefault="000920A9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45A5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1A"/>
    <w:rsid w:val="00007AAE"/>
    <w:rsid w:val="000920A9"/>
    <w:rsid w:val="000B6342"/>
    <w:rsid w:val="000E0D4E"/>
    <w:rsid w:val="0014369D"/>
    <w:rsid w:val="001B6A34"/>
    <w:rsid w:val="002C2D9B"/>
    <w:rsid w:val="003712E3"/>
    <w:rsid w:val="003C64A4"/>
    <w:rsid w:val="00441BAF"/>
    <w:rsid w:val="00445A56"/>
    <w:rsid w:val="00447367"/>
    <w:rsid w:val="0045000E"/>
    <w:rsid w:val="004740C5"/>
    <w:rsid w:val="004E2BD8"/>
    <w:rsid w:val="0057315B"/>
    <w:rsid w:val="0058625D"/>
    <w:rsid w:val="006519C2"/>
    <w:rsid w:val="007063EA"/>
    <w:rsid w:val="007138C2"/>
    <w:rsid w:val="00721198"/>
    <w:rsid w:val="00730438"/>
    <w:rsid w:val="00744033"/>
    <w:rsid w:val="007E2C07"/>
    <w:rsid w:val="0086740F"/>
    <w:rsid w:val="008848DF"/>
    <w:rsid w:val="00A405CB"/>
    <w:rsid w:val="00A93FD3"/>
    <w:rsid w:val="00AE6904"/>
    <w:rsid w:val="00B975EC"/>
    <w:rsid w:val="00C027D4"/>
    <w:rsid w:val="00C206ED"/>
    <w:rsid w:val="00C3340B"/>
    <w:rsid w:val="00C92E35"/>
    <w:rsid w:val="00CB7EBE"/>
    <w:rsid w:val="00CD3C7C"/>
    <w:rsid w:val="00CD6764"/>
    <w:rsid w:val="00D07D27"/>
    <w:rsid w:val="00D1454A"/>
    <w:rsid w:val="00D575BD"/>
    <w:rsid w:val="00D60A1A"/>
    <w:rsid w:val="00E303C9"/>
    <w:rsid w:val="00E31667"/>
    <w:rsid w:val="00E3387B"/>
    <w:rsid w:val="00E34D12"/>
    <w:rsid w:val="00EF3D01"/>
    <w:rsid w:val="00F125FC"/>
    <w:rsid w:val="00F7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C0736"/>
  <w15:chartTrackingRefBased/>
  <w15:docId w15:val="{9B84B160-01FA-465B-B9C2-20C0F4E4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0A1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A1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0A9"/>
  </w:style>
  <w:style w:type="paragraph" w:styleId="Piedepgina">
    <w:name w:val="footer"/>
    <w:basedOn w:val="Normal"/>
    <w:link w:val="PiedepginaCar"/>
    <w:uiPriority w:val="99"/>
    <w:unhideWhenUsed/>
    <w:rsid w:val="000920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0A9"/>
  </w:style>
  <w:style w:type="table" w:styleId="Tablaconcuadrcula">
    <w:name w:val="Table Grid"/>
    <w:basedOn w:val="Tablanormal"/>
    <w:uiPriority w:val="39"/>
    <w:rsid w:val="0009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E2C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nightly.odoo.com/8.0/nightly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42DF-F87E-4430-A70E-BFD6536A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.A.W.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rea online ud7</dc:subject>
  <dc:creator>Ángela Pérez Álvarez</dc:creator>
  <cp:keywords/>
  <dc:description/>
  <cp:lastModifiedBy>FENRIR</cp:lastModifiedBy>
  <cp:revision>32</cp:revision>
  <dcterms:created xsi:type="dcterms:W3CDTF">2018-05-11T11:46:00Z</dcterms:created>
  <dcterms:modified xsi:type="dcterms:W3CDTF">2018-05-13T22:39:00Z</dcterms:modified>
</cp:coreProperties>
</file>